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2"/>
        </w:rPr>
        <w:id w:val="25584253"/>
        <w:placeholder>
          <w:docPart w:val="8370FD48A50B4FF3BE124E73588B3496"/>
        </w:placeholder>
        <w:text w:multiLine="1"/>
      </w:sdtPr>
      <w:sdtEndPr/>
      <w:sdtContent>
        <w:p w:rsidR="00A429CE" w:rsidRPr="00B73027" w:rsidRDefault="00553B5C" w:rsidP="00CF6D82">
          <w:pPr>
            <w:tabs>
              <w:tab w:val="left" w:pos="4111"/>
            </w:tabs>
            <w:ind w:left="1985"/>
            <w:rPr>
              <w:sz w:val="22"/>
            </w:rPr>
          </w:pPr>
          <w:r w:rsidRPr="00B73027">
            <w:rPr>
              <w:sz w:val="22"/>
            </w:rPr>
            <w:t>Le Proviseur,</w:t>
          </w:r>
        </w:p>
      </w:sdtContent>
    </w:sdt>
    <w:p w:rsidR="00A429CE" w:rsidRDefault="00E16C43" w:rsidP="00CF6D82">
      <w:pPr>
        <w:ind w:left="1985"/>
        <w:rPr>
          <w:color w:val="C0504D" w:themeColor="accent2"/>
        </w:rPr>
      </w:pPr>
      <w:r>
        <w:rPr>
          <w:noProof/>
          <w:color w:val="C0504D" w:themeColor="accent2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355969</wp:posOffset>
            </wp:positionH>
            <wp:positionV relativeFrom="paragraph">
              <wp:posOffset>-1322705</wp:posOffset>
            </wp:positionV>
            <wp:extent cx="1659600" cy="15876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quadri_erea_lycee-sillac angoulèm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9CE" w:rsidRPr="00B73027" w:rsidRDefault="00E16C43" w:rsidP="00CF6D82">
      <w:pPr>
        <w:ind w:left="1985"/>
        <w:rPr>
          <w:sz w:val="22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37815</wp:posOffset>
            </wp:positionH>
            <wp:positionV relativeFrom="paragraph">
              <wp:posOffset>-1537879</wp:posOffset>
            </wp:positionV>
            <wp:extent cx="1873885" cy="101092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429CE" w:rsidRPr="00B73027">
        <w:rPr>
          <w:sz w:val="22"/>
        </w:rPr>
        <w:t>à</w:t>
      </w:r>
      <w:proofErr w:type="gramEnd"/>
    </w:p>
    <w:p w:rsidR="00CF6D82" w:rsidRPr="00B73027" w:rsidRDefault="00CF6D82" w:rsidP="00CF6D82">
      <w:pPr>
        <w:pStyle w:val="StreetAddress"/>
        <w:ind w:left="1985"/>
        <w:rPr>
          <w:color w:val="auto"/>
          <w:sz w:val="22"/>
        </w:rPr>
      </w:pPr>
      <w:r w:rsidRPr="00B73027">
        <w:rPr>
          <w:color w:val="auto"/>
          <w:sz w:val="22"/>
        </w:rPr>
        <w:t>Mesdames et Messieurs les Principaux de Collège</w:t>
      </w:r>
    </w:p>
    <w:p w:rsidR="00CF6D82" w:rsidRPr="00B73027" w:rsidRDefault="00CF6D82" w:rsidP="00CF6D82">
      <w:pPr>
        <w:pStyle w:val="StreetAddress"/>
        <w:ind w:left="1985"/>
        <w:rPr>
          <w:color w:val="auto"/>
          <w:sz w:val="22"/>
        </w:rPr>
      </w:pPr>
      <w:r w:rsidRPr="00B73027">
        <w:rPr>
          <w:color w:val="auto"/>
          <w:sz w:val="22"/>
        </w:rPr>
        <w:t>Mesdames et Messieurs les Proviseurs de Lycée</w:t>
      </w:r>
    </w:p>
    <w:p w:rsidR="00A429CE" w:rsidRPr="00B73027" w:rsidRDefault="00A429CE" w:rsidP="0074136D">
      <w:pPr>
        <w:ind w:left="2552"/>
        <w:rPr>
          <w:sz w:val="22"/>
        </w:rPr>
      </w:pPr>
    </w:p>
    <w:p w:rsidR="00134B67" w:rsidRPr="00B73027" w:rsidRDefault="00E872CC" w:rsidP="00CF6D82">
      <w:pPr>
        <w:ind w:left="1985"/>
        <w:rPr>
          <w:sz w:val="22"/>
        </w:rPr>
      </w:pPr>
      <w:r>
        <w:rPr>
          <w:sz w:val="22"/>
        </w:rPr>
        <w:t xml:space="preserve">A Angoulême, </w:t>
      </w:r>
      <w:sdt>
        <w:sdtPr>
          <w:rPr>
            <w:sz w:val="22"/>
          </w:rPr>
          <w:id w:val="5934918"/>
          <w:placeholder>
            <w:docPart w:val="A917B807B8584B8BB8AB3C20C0B20586"/>
          </w:placeholder>
          <w:date w:fullDate="2018-12-10T00:00:00Z"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="00715EFB">
            <w:rPr>
              <w:sz w:val="22"/>
            </w:rPr>
            <w:t>lundi 10 décembre 2018</w:t>
          </w:r>
        </w:sdtContent>
      </w:sdt>
    </w:p>
    <w:p w:rsidR="00CF6D82" w:rsidRDefault="00647080" w:rsidP="00647080">
      <w:pPr>
        <w:pStyle w:val="CCBCC"/>
        <w:tabs>
          <w:tab w:val="right" w:pos="7068"/>
        </w:tabs>
        <w:ind w:left="-851"/>
        <w:rPr>
          <w:color w:val="auto"/>
        </w:rPr>
      </w:pPr>
      <w:r>
        <w:rPr>
          <w:color w:val="auto"/>
        </w:rPr>
        <w:t>Objet </w:t>
      </w:r>
      <w:r w:rsidRPr="00647080">
        <w:rPr>
          <w:color w:val="auto"/>
        </w:rPr>
        <w:t>:</w:t>
      </w:r>
    </w:p>
    <w:p w:rsidR="00FE0DDE" w:rsidRPr="00B73027" w:rsidRDefault="00647080" w:rsidP="00647080">
      <w:pPr>
        <w:pStyle w:val="CCBCC"/>
        <w:tabs>
          <w:tab w:val="right" w:pos="7068"/>
        </w:tabs>
        <w:ind w:left="-851"/>
        <w:rPr>
          <w:color w:val="0F243E" w:themeColor="text2" w:themeShade="80"/>
          <w:sz w:val="22"/>
        </w:rPr>
      </w:pPr>
      <w:r>
        <w:rPr>
          <w:color w:val="auto"/>
        </w:rPr>
        <w:t xml:space="preserve"> </w:t>
      </w:r>
      <w:sdt>
        <w:sdtPr>
          <w:rPr>
            <w:color w:val="auto"/>
            <w:sz w:val="22"/>
          </w:rPr>
          <w:id w:val="5934864"/>
          <w:placeholder>
            <w:docPart w:val="396C1DE9E33C4972AB7F4181F934F2CA"/>
          </w:placeholder>
        </w:sdtPr>
        <w:sdtEndPr/>
        <w:sdtContent>
          <w:r w:rsidR="00CF6D82" w:rsidRPr="00B73027">
            <w:rPr>
              <w:color w:val="auto"/>
              <w:sz w:val="22"/>
            </w:rPr>
            <w:t>Mini-stages</w:t>
          </w:r>
        </w:sdtContent>
      </w:sdt>
    </w:p>
    <w:p w:rsidR="00E34E2D" w:rsidRPr="00B73027" w:rsidRDefault="00F93FB7" w:rsidP="00647080">
      <w:pPr>
        <w:pStyle w:val="CCBCC"/>
        <w:tabs>
          <w:tab w:val="right" w:pos="7068"/>
        </w:tabs>
        <w:ind w:left="-851"/>
        <w:rPr>
          <w:rStyle w:val="Textedelespacerserv"/>
          <w:color w:val="0F243E" w:themeColor="text2" w:themeShade="80"/>
          <w:sz w:val="18"/>
        </w:rPr>
      </w:pPr>
      <w:r>
        <w:rPr>
          <w:noProof/>
          <w:color w:val="0F243E" w:themeColor="text2" w:themeShade="8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.75pt;margin-top:153.5pt;width:156.75pt;height:477pt;z-index:251658240;visibility:visible;mso-position-horizontal-relative:left-margin-area;mso-position-vertical-relative:margin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" o:allowincell="f" stroked="f" strokecolor="#548dd4 [1951]">
            <v:textbox inset="14.4pt,0,14.4pt,0">
              <w:txbxContent>
                <w:p w:rsidR="000C692C" w:rsidRPr="008C098F" w:rsidRDefault="000C692C" w:rsidP="00221B06">
                  <w:pPr>
                    <w:pBdr>
                      <w:right w:val="single" w:sz="4" w:space="4" w:color="1F497D" w:themeColor="text2"/>
                    </w:pBdr>
                    <w:jc w:val="right"/>
                    <w:rPr>
                      <w:rStyle w:val="Style1"/>
                      <w:sz w:val="16"/>
                      <w:szCs w:val="20"/>
                    </w:rPr>
                  </w:pPr>
                  <w:r w:rsidRPr="008C098F">
                    <w:rPr>
                      <w:rStyle w:val="Style1"/>
                      <w:sz w:val="16"/>
                      <w:szCs w:val="20"/>
                      <w:u w:val="single"/>
                    </w:rPr>
                    <w:t>Pièces jointes</w:t>
                  </w:r>
                  <w:r w:rsidRPr="008C098F">
                    <w:rPr>
                      <w:rStyle w:val="Style1"/>
                      <w:sz w:val="16"/>
                      <w:szCs w:val="20"/>
                    </w:rPr>
                    <w:t> :</w:t>
                  </w:r>
                </w:p>
                <w:p w:rsidR="000C692C" w:rsidRPr="008C098F" w:rsidRDefault="000C692C" w:rsidP="00221B06">
                  <w:pPr>
                    <w:pBdr>
                      <w:right w:val="single" w:sz="4" w:space="4" w:color="1F497D" w:themeColor="text2"/>
                    </w:pBdr>
                    <w:jc w:val="right"/>
                    <w:rPr>
                      <w:rStyle w:val="Style1"/>
                      <w:sz w:val="16"/>
                      <w:szCs w:val="20"/>
                    </w:rPr>
                  </w:pPr>
                  <w:r w:rsidRPr="008C098F">
                    <w:rPr>
                      <w:rStyle w:val="Style1"/>
                      <w:sz w:val="16"/>
                      <w:szCs w:val="20"/>
                    </w:rPr>
                    <w:t>Bulletin d’inscription</w:t>
                  </w:r>
                </w:p>
                <w:p w:rsidR="00696C74" w:rsidRPr="008C098F" w:rsidRDefault="00696C74" w:rsidP="00221B06">
                  <w:pPr>
                    <w:pBdr>
                      <w:right w:val="single" w:sz="4" w:space="4" w:color="1F497D" w:themeColor="text2"/>
                    </w:pBdr>
                    <w:jc w:val="right"/>
                    <w:rPr>
                      <w:rStyle w:val="Style1"/>
                      <w:sz w:val="16"/>
                      <w:szCs w:val="20"/>
                    </w:rPr>
                  </w:pPr>
                  <w:r w:rsidRPr="008C098F">
                    <w:rPr>
                      <w:rStyle w:val="Style1"/>
                      <w:sz w:val="16"/>
                      <w:szCs w:val="20"/>
                    </w:rPr>
                    <w:t xml:space="preserve">(PDF </w:t>
                  </w:r>
                  <w:proofErr w:type="spellStart"/>
                  <w:r w:rsidRPr="008C098F">
                    <w:rPr>
                      <w:rStyle w:val="Style1"/>
                      <w:sz w:val="16"/>
                      <w:szCs w:val="20"/>
                    </w:rPr>
                    <w:t>Remplissable</w:t>
                  </w:r>
                  <w:proofErr w:type="spellEnd"/>
                  <w:r w:rsidRPr="008C098F">
                    <w:rPr>
                      <w:rStyle w:val="Style1"/>
                      <w:sz w:val="16"/>
                      <w:szCs w:val="20"/>
                    </w:rPr>
                    <w:t>)</w:t>
                  </w:r>
                </w:p>
                <w:p w:rsidR="000C692C" w:rsidRDefault="000C692C" w:rsidP="00221B06">
                  <w:pPr>
                    <w:pBdr>
                      <w:right w:val="single" w:sz="4" w:space="4" w:color="1F497D" w:themeColor="text2"/>
                    </w:pBdr>
                    <w:rPr>
                      <w:color w:val="1F497D" w:themeColor="text2"/>
                      <w:sz w:val="16"/>
                      <w:szCs w:val="20"/>
                    </w:rPr>
                  </w:pPr>
                </w:p>
                <w:p w:rsidR="008C098F" w:rsidRPr="008C098F" w:rsidRDefault="008C098F" w:rsidP="008C098F">
                  <w:pPr>
                    <w:pBdr>
                      <w:right w:val="single" w:sz="4" w:space="4" w:color="1F497D" w:themeColor="text2"/>
                    </w:pBdr>
                    <w:jc w:val="right"/>
                    <w:rPr>
                      <w:color w:val="1F497D" w:themeColor="text2"/>
                      <w:sz w:val="16"/>
                      <w:szCs w:val="20"/>
                    </w:rPr>
                  </w:pPr>
                  <w:r w:rsidRPr="008C098F">
                    <w:rPr>
                      <w:color w:val="1F497D" w:themeColor="text2"/>
                      <w:sz w:val="16"/>
                      <w:szCs w:val="20"/>
                    </w:rPr>
                    <w:t>Téléphone :</w:t>
                  </w:r>
                </w:p>
                <w:p w:rsidR="008C098F" w:rsidRPr="008C098F" w:rsidRDefault="00F93FB7" w:rsidP="008C098F">
                  <w:pPr>
                    <w:pBdr>
                      <w:right w:val="single" w:sz="4" w:space="4" w:color="1F497D" w:themeColor="text2"/>
                    </w:pBdr>
                    <w:jc w:val="right"/>
                    <w:rPr>
                      <w:color w:val="1F497D" w:themeColor="text2"/>
                      <w:sz w:val="16"/>
                      <w:szCs w:val="20"/>
                    </w:rPr>
                  </w:pPr>
                  <w:sdt>
                    <w:sdtPr>
                      <w:rPr>
                        <w:color w:val="1F497D" w:themeColor="text2"/>
                        <w:sz w:val="16"/>
                        <w:szCs w:val="20"/>
                      </w:rPr>
                      <w:id w:val="921733"/>
                      <w:placeholder>
                        <w:docPart w:val="F6763929612F4A80A426BEFC59D056B7"/>
                      </w:placeholder>
                      <w:text/>
                    </w:sdtPr>
                    <w:sdtEndPr/>
                    <w:sdtContent>
                      <w:r w:rsidR="008C098F" w:rsidRPr="008C098F">
                        <w:rPr>
                          <w:color w:val="1F497D" w:themeColor="text2"/>
                          <w:sz w:val="16"/>
                          <w:szCs w:val="20"/>
                        </w:rPr>
                        <w:t>05 45 91 37 77</w:t>
                      </w:r>
                    </w:sdtContent>
                  </w:sdt>
                </w:p>
                <w:p w:rsidR="008C098F" w:rsidRPr="008C098F" w:rsidRDefault="008C098F" w:rsidP="008C098F">
                  <w:pPr>
                    <w:pBdr>
                      <w:right w:val="single" w:sz="4" w:space="4" w:color="1F497D" w:themeColor="text2"/>
                    </w:pBdr>
                    <w:jc w:val="right"/>
                    <w:rPr>
                      <w:color w:val="1F497D" w:themeColor="text2"/>
                      <w:sz w:val="16"/>
                      <w:szCs w:val="20"/>
                    </w:rPr>
                  </w:pPr>
                  <w:r w:rsidRPr="008C098F">
                    <w:rPr>
                      <w:color w:val="1F497D" w:themeColor="text2"/>
                      <w:sz w:val="16"/>
                      <w:szCs w:val="20"/>
                    </w:rPr>
                    <w:t>Courriel administratif :</w:t>
                  </w:r>
                </w:p>
                <w:p w:rsidR="008C098F" w:rsidRPr="008C098F" w:rsidRDefault="008C098F" w:rsidP="008C098F">
                  <w:pPr>
                    <w:pBdr>
                      <w:right w:val="single" w:sz="4" w:space="4" w:color="1F497D" w:themeColor="text2"/>
                    </w:pBdr>
                    <w:jc w:val="right"/>
                    <w:rPr>
                      <w:color w:val="1F497D" w:themeColor="text2"/>
                      <w:sz w:val="16"/>
                      <w:szCs w:val="20"/>
                    </w:rPr>
                  </w:pPr>
                  <w:r w:rsidRPr="008C098F">
                    <w:rPr>
                      <w:color w:val="1F497D" w:themeColor="text2"/>
                      <w:sz w:val="16"/>
                      <w:szCs w:val="20"/>
                    </w:rPr>
                    <w:t>ce.010792z@ac-poitiers.fr</w:t>
                  </w:r>
                </w:p>
                <w:p w:rsidR="008C098F" w:rsidRPr="008C098F" w:rsidRDefault="008C098F" w:rsidP="00221B06">
                  <w:pPr>
                    <w:pBdr>
                      <w:right w:val="single" w:sz="4" w:space="4" w:color="1F497D" w:themeColor="text2"/>
                    </w:pBdr>
                    <w:rPr>
                      <w:color w:val="1F497D" w:themeColor="text2"/>
                      <w:sz w:val="16"/>
                      <w:szCs w:val="20"/>
                    </w:rPr>
                  </w:pPr>
                </w:p>
                <w:p w:rsidR="000C692C" w:rsidRPr="008C098F" w:rsidRDefault="000C692C" w:rsidP="00221B06">
                  <w:pPr>
                    <w:pBdr>
                      <w:right w:val="single" w:sz="4" w:space="4" w:color="1F497D" w:themeColor="text2"/>
                    </w:pBdr>
                    <w:jc w:val="right"/>
                    <w:rPr>
                      <w:color w:val="1F497D" w:themeColor="text2"/>
                      <w:sz w:val="16"/>
                      <w:szCs w:val="20"/>
                    </w:rPr>
                  </w:pPr>
                  <w:r w:rsidRPr="008C098F">
                    <w:rPr>
                      <w:color w:val="1F497D" w:themeColor="text2"/>
                      <w:sz w:val="16"/>
                      <w:szCs w:val="20"/>
                      <w:u w:val="single"/>
                    </w:rPr>
                    <w:t>Affaire suivie par</w:t>
                  </w:r>
                  <w:r w:rsidRPr="008C098F">
                    <w:rPr>
                      <w:color w:val="1F497D" w:themeColor="text2"/>
                      <w:sz w:val="16"/>
                      <w:szCs w:val="20"/>
                    </w:rPr>
                    <w:t> :</w:t>
                  </w:r>
                </w:p>
                <w:sdt>
                  <w:sdtPr>
                    <w:rPr>
                      <w:rFonts w:eastAsia="Times New Roman" w:cs="Times New Roman"/>
                      <w:color w:val="1F497D" w:themeColor="text2"/>
                      <w:sz w:val="16"/>
                      <w:szCs w:val="20"/>
                    </w:rPr>
                    <w:id w:val="5934810"/>
                    <w:placeholder>
                      <w:docPart w:val="61BD43F8D1264AE3AF876A8A3495FBF4"/>
                    </w:placeholder>
                    <w:dataBinding w:xpath="//Organization" w:storeItemID="{31332E6C-8EB7-4DA9-9D12-558EBCE26A70}"/>
                    <w:text w:multiLine="1"/>
                  </w:sdtPr>
                  <w:sdtEndPr/>
                  <w:sdtContent>
                    <w:p w:rsidR="000C692C" w:rsidRPr="008C098F" w:rsidRDefault="00E872CC" w:rsidP="00221B06">
                      <w:pPr>
                        <w:pBdr>
                          <w:right w:val="single" w:sz="4" w:space="4" w:color="1F497D" w:themeColor="text2"/>
                        </w:pBdr>
                        <w:jc w:val="right"/>
                        <w:rPr>
                          <w:rFonts w:eastAsia="Times New Roman" w:cs="Times New Roman"/>
                          <w:color w:val="1F497D" w:themeColor="text2"/>
                          <w:sz w:val="16"/>
                          <w:szCs w:val="20"/>
                        </w:rPr>
                      </w:pPr>
                      <w:r w:rsidRPr="008C098F">
                        <w:rPr>
                          <w:rFonts w:eastAsia="Times New Roman" w:cs="Times New Roman"/>
                          <w:color w:val="1F497D" w:themeColor="text2"/>
                          <w:sz w:val="16"/>
                          <w:szCs w:val="20"/>
                        </w:rPr>
                        <w:t>Cyril BRUNET</w:t>
                      </w:r>
                    </w:p>
                  </w:sdtContent>
                </w:sdt>
                <w:p w:rsidR="000C692C" w:rsidRPr="008C098F" w:rsidRDefault="000C692C" w:rsidP="00221B06">
                  <w:pPr>
                    <w:pBdr>
                      <w:right w:val="single" w:sz="4" w:space="4" w:color="1F497D" w:themeColor="text2"/>
                    </w:pBdr>
                    <w:jc w:val="right"/>
                    <w:rPr>
                      <w:color w:val="1F497D" w:themeColor="text2"/>
                      <w:sz w:val="16"/>
                      <w:szCs w:val="20"/>
                    </w:rPr>
                  </w:pPr>
                  <w:r w:rsidRPr="008C098F">
                    <w:rPr>
                      <w:color w:val="1F497D" w:themeColor="text2"/>
                      <w:sz w:val="16"/>
                      <w:szCs w:val="20"/>
                    </w:rPr>
                    <w:t>Téléphone :</w:t>
                  </w:r>
                </w:p>
                <w:p w:rsidR="000C692C" w:rsidRPr="008C098F" w:rsidRDefault="00F93FB7" w:rsidP="00221B06">
                  <w:pPr>
                    <w:pBdr>
                      <w:right w:val="single" w:sz="4" w:space="4" w:color="1F497D" w:themeColor="text2"/>
                    </w:pBdr>
                    <w:jc w:val="right"/>
                    <w:rPr>
                      <w:color w:val="1F497D" w:themeColor="text2"/>
                      <w:sz w:val="16"/>
                      <w:szCs w:val="20"/>
                    </w:rPr>
                  </w:pPr>
                  <w:sdt>
                    <w:sdtPr>
                      <w:rPr>
                        <w:color w:val="1F497D" w:themeColor="text2"/>
                        <w:sz w:val="16"/>
                        <w:szCs w:val="20"/>
                      </w:rPr>
                      <w:id w:val="5935031"/>
                      <w:placeholder>
                        <w:docPart w:val="556490993FF34D069A7B9E95D4D8FBF6"/>
                      </w:placeholder>
                      <w:text/>
                    </w:sdtPr>
                    <w:sdtEndPr/>
                    <w:sdtContent>
                      <w:r w:rsidR="000C692C" w:rsidRPr="008C098F">
                        <w:rPr>
                          <w:color w:val="1F497D" w:themeColor="text2"/>
                          <w:sz w:val="16"/>
                          <w:szCs w:val="20"/>
                        </w:rPr>
                        <w:t xml:space="preserve">05 45 </w:t>
                      </w:r>
                      <w:r w:rsidR="00E872CC" w:rsidRPr="008C098F">
                        <w:rPr>
                          <w:color w:val="1F497D" w:themeColor="text2"/>
                          <w:sz w:val="16"/>
                          <w:szCs w:val="20"/>
                        </w:rPr>
                        <w:t>91 37 77</w:t>
                      </w:r>
                    </w:sdtContent>
                  </w:sdt>
                </w:p>
                <w:p w:rsidR="000C692C" w:rsidRPr="008C098F" w:rsidRDefault="000C692C" w:rsidP="00221B06">
                  <w:pPr>
                    <w:pBdr>
                      <w:right w:val="single" w:sz="4" w:space="4" w:color="1F497D" w:themeColor="text2"/>
                    </w:pBdr>
                    <w:jc w:val="right"/>
                    <w:rPr>
                      <w:color w:val="1F497D" w:themeColor="text2"/>
                      <w:sz w:val="16"/>
                      <w:szCs w:val="20"/>
                    </w:rPr>
                  </w:pPr>
                  <w:r w:rsidRPr="008C098F">
                    <w:rPr>
                      <w:color w:val="1F497D" w:themeColor="text2"/>
                      <w:sz w:val="16"/>
                      <w:szCs w:val="20"/>
                    </w:rPr>
                    <w:t>Fax :</w:t>
                  </w:r>
                </w:p>
                <w:p w:rsidR="000C692C" w:rsidRPr="008C098F" w:rsidRDefault="000C692C" w:rsidP="00221B06">
                  <w:pPr>
                    <w:pBdr>
                      <w:right w:val="single" w:sz="4" w:space="4" w:color="1F497D" w:themeColor="text2"/>
                    </w:pBdr>
                    <w:jc w:val="right"/>
                    <w:rPr>
                      <w:rFonts w:eastAsia="Times New Roman" w:cs="Times New Roman"/>
                      <w:color w:val="1F497D" w:themeColor="text2"/>
                      <w:sz w:val="16"/>
                      <w:szCs w:val="20"/>
                    </w:rPr>
                  </w:pPr>
                  <w:r w:rsidRPr="008C098F">
                    <w:rPr>
                      <w:rFonts w:eastAsia="Times New Roman" w:cs="Times New Roman"/>
                      <w:color w:val="1F497D" w:themeColor="text2"/>
                      <w:sz w:val="16"/>
                      <w:szCs w:val="20"/>
                    </w:rPr>
                    <w:t xml:space="preserve">05 45 </w:t>
                  </w:r>
                  <w:r w:rsidR="00E872CC" w:rsidRPr="008C098F">
                    <w:rPr>
                      <w:rFonts w:eastAsia="Times New Roman" w:cs="Times New Roman"/>
                      <w:color w:val="1F497D" w:themeColor="text2"/>
                      <w:sz w:val="16"/>
                      <w:szCs w:val="20"/>
                    </w:rPr>
                    <w:t>91 92 72</w:t>
                  </w:r>
                </w:p>
                <w:p w:rsidR="000C692C" w:rsidRPr="008C098F" w:rsidRDefault="000C692C" w:rsidP="00221B06">
                  <w:pPr>
                    <w:pBdr>
                      <w:right w:val="single" w:sz="4" w:space="4" w:color="1F497D" w:themeColor="text2"/>
                    </w:pBdr>
                    <w:jc w:val="right"/>
                    <w:rPr>
                      <w:color w:val="1F497D" w:themeColor="text2"/>
                      <w:sz w:val="16"/>
                      <w:szCs w:val="20"/>
                    </w:rPr>
                  </w:pPr>
                  <w:r w:rsidRPr="008C098F">
                    <w:rPr>
                      <w:color w:val="1F497D" w:themeColor="text2"/>
                      <w:sz w:val="16"/>
                      <w:szCs w:val="20"/>
                    </w:rPr>
                    <w:t xml:space="preserve">Courriel : </w:t>
                  </w:r>
                </w:p>
                <w:sdt>
                  <w:sdtPr>
                    <w:rPr>
                      <w:rFonts w:eastAsia="Times New Roman" w:cs="Times New Roman"/>
                      <w:color w:val="1F497D" w:themeColor="text2"/>
                      <w:sz w:val="16"/>
                      <w:szCs w:val="20"/>
                    </w:rPr>
                    <w:id w:val="5935045"/>
                    <w:placeholder>
                      <w:docPart w:val="556490993FF34D069A7B9E95D4D8FBF6"/>
                    </w:placeholder>
                  </w:sdtPr>
                  <w:sdtEndPr/>
                  <w:sdtContent>
                    <w:p w:rsidR="000C692C" w:rsidRPr="008C098F" w:rsidRDefault="00E872CC" w:rsidP="00221B06">
                      <w:pPr>
                        <w:pBdr>
                          <w:right w:val="single" w:sz="4" w:space="4" w:color="1F497D" w:themeColor="text2"/>
                        </w:pBdr>
                        <w:jc w:val="right"/>
                        <w:rPr>
                          <w:rFonts w:eastAsia="Times New Roman" w:cs="Times New Roman"/>
                          <w:color w:val="1F497D" w:themeColor="text2"/>
                          <w:sz w:val="16"/>
                          <w:szCs w:val="20"/>
                        </w:rPr>
                      </w:pPr>
                      <w:r w:rsidRPr="008C098F">
                        <w:rPr>
                          <w:rFonts w:eastAsia="Times New Roman" w:cs="Times New Roman"/>
                          <w:color w:val="1F497D" w:themeColor="text2"/>
                          <w:sz w:val="16"/>
                          <w:szCs w:val="20"/>
                        </w:rPr>
                        <w:t>cyril.brunet</w:t>
                      </w:r>
                      <w:r w:rsidR="000C692C" w:rsidRPr="008C098F">
                        <w:rPr>
                          <w:rFonts w:eastAsia="Times New Roman" w:cs="Times New Roman"/>
                          <w:color w:val="1F497D" w:themeColor="text2"/>
                          <w:sz w:val="16"/>
                          <w:szCs w:val="20"/>
                        </w:rPr>
                        <w:t>@ac-poitiers.fr</w:t>
                      </w:r>
                    </w:p>
                  </w:sdtContent>
                </w:sdt>
                <w:p w:rsidR="000C692C" w:rsidRPr="008C098F" w:rsidRDefault="000C692C" w:rsidP="00221B06">
                  <w:pPr>
                    <w:pBdr>
                      <w:right w:val="single" w:sz="4" w:space="4" w:color="1F497D" w:themeColor="text2"/>
                    </w:pBdr>
                    <w:jc w:val="right"/>
                    <w:rPr>
                      <w:color w:val="1F497D" w:themeColor="text2"/>
                      <w:sz w:val="16"/>
                      <w:szCs w:val="20"/>
                    </w:rPr>
                  </w:pPr>
                </w:p>
                <w:p w:rsidR="000C692C" w:rsidRPr="008C098F" w:rsidRDefault="000C692C" w:rsidP="00221B06">
                  <w:pPr>
                    <w:pBdr>
                      <w:right w:val="single" w:sz="4" w:space="4" w:color="1F497D" w:themeColor="text2"/>
                    </w:pBdr>
                    <w:jc w:val="right"/>
                    <w:rPr>
                      <w:color w:val="1F497D" w:themeColor="text2"/>
                      <w:sz w:val="20"/>
                    </w:rPr>
                  </w:pPr>
                </w:p>
                <w:p w:rsidR="000C692C" w:rsidRPr="008C098F" w:rsidRDefault="000C692C" w:rsidP="00221B06">
                  <w:pPr>
                    <w:pBdr>
                      <w:right w:val="single" w:sz="4" w:space="4" w:color="1F497D" w:themeColor="text2"/>
                    </w:pBdr>
                    <w:jc w:val="right"/>
                    <w:rPr>
                      <w:color w:val="1F497D" w:themeColor="text2"/>
                      <w:sz w:val="20"/>
                    </w:rPr>
                  </w:pPr>
                </w:p>
                <w:p w:rsidR="000C692C" w:rsidRPr="008C098F" w:rsidRDefault="000C692C" w:rsidP="00221B06">
                  <w:pPr>
                    <w:pBdr>
                      <w:right w:val="single" w:sz="4" w:space="4" w:color="1F497D" w:themeColor="text2"/>
                    </w:pBdr>
                    <w:jc w:val="right"/>
                    <w:rPr>
                      <w:color w:val="1F497D" w:themeColor="text2"/>
                      <w:sz w:val="20"/>
                    </w:rPr>
                  </w:pPr>
                </w:p>
                <w:p w:rsidR="000C692C" w:rsidRPr="008C098F" w:rsidRDefault="000C692C" w:rsidP="007018D3">
                  <w:pPr>
                    <w:pBdr>
                      <w:right w:val="single" w:sz="4" w:space="4" w:color="1F497D" w:themeColor="text2"/>
                    </w:pBdr>
                    <w:rPr>
                      <w:color w:val="1F497D" w:themeColor="text2"/>
                      <w:sz w:val="20"/>
                    </w:rPr>
                  </w:pPr>
                </w:p>
                <w:p w:rsidR="000C692C" w:rsidRPr="008C098F" w:rsidRDefault="000C692C" w:rsidP="00221B06">
                  <w:pPr>
                    <w:pBdr>
                      <w:right w:val="single" w:sz="4" w:space="4" w:color="1F497D" w:themeColor="text2"/>
                    </w:pBdr>
                    <w:jc w:val="right"/>
                    <w:rPr>
                      <w:color w:val="1F497D" w:themeColor="text2"/>
                      <w:sz w:val="20"/>
                    </w:rPr>
                  </w:pPr>
                </w:p>
                <w:p w:rsidR="000C692C" w:rsidRPr="008C098F" w:rsidRDefault="000C692C" w:rsidP="00221B06">
                  <w:pPr>
                    <w:pBdr>
                      <w:right w:val="single" w:sz="4" w:space="4" w:color="1F497D" w:themeColor="text2"/>
                    </w:pBdr>
                    <w:jc w:val="right"/>
                    <w:rPr>
                      <w:color w:val="1F497D" w:themeColor="text2"/>
                      <w:sz w:val="16"/>
                    </w:rPr>
                  </w:pPr>
                  <w:r w:rsidRPr="008C098F">
                    <w:rPr>
                      <w:color w:val="1F497D" w:themeColor="text2"/>
                      <w:sz w:val="16"/>
                      <w:u w:val="single"/>
                    </w:rPr>
                    <w:t>Adresse postale</w:t>
                  </w:r>
                  <w:r w:rsidRPr="008C098F">
                    <w:rPr>
                      <w:color w:val="1F497D" w:themeColor="text2"/>
                      <w:sz w:val="16"/>
                    </w:rPr>
                    <w:t> :</w:t>
                  </w:r>
                </w:p>
                <w:p w:rsidR="000C692C" w:rsidRPr="008C098F" w:rsidRDefault="00E872CC" w:rsidP="00221B06">
                  <w:pPr>
                    <w:pBdr>
                      <w:right w:val="single" w:sz="4" w:space="4" w:color="1F497D" w:themeColor="text2"/>
                    </w:pBdr>
                    <w:jc w:val="right"/>
                    <w:rPr>
                      <w:rFonts w:ascii="Arial Black" w:hAnsi="Arial Black"/>
                      <w:i/>
                      <w:color w:val="1F497D" w:themeColor="text2"/>
                      <w:sz w:val="14"/>
                    </w:rPr>
                  </w:pPr>
                  <w:r w:rsidRPr="008C098F">
                    <w:rPr>
                      <w:rFonts w:ascii="Arial Black" w:hAnsi="Arial Black"/>
                      <w:i/>
                      <w:color w:val="1F497D" w:themeColor="text2"/>
                      <w:sz w:val="14"/>
                    </w:rPr>
                    <w:t>360, Route de Bordeaux</w:t>
                  </w:r>
                </w:p>
                <w:p w:rsidR="000C692C" w:rsidRPr="008C098F" w:rsidRDefault="00E872CC" w:rsidP="00221B06">
                  <w:pPr>
                    <w:pBdr>
                      <w:right w:val="single" w:sz="4" w:space="4" w:color="1F497D" w:themeColor="text2"/>
                    </w:pBdr>
                    <w:jc w:val="right"/>
                    <w:rPr>
                      <w:rFonts w:ascii="Arial Black" w:hAnsi="Arial Black"/>
                      <w:i/>
                      <w:color w:val="1F497D" w:themeColor="text2"/>
                      <w:sz w:val="14"/>
                    </w:rPr>
                  </w:pPr>
                  <w:r w:rsidRPr="008C098F">
                    <w:rPr>
                      <w:rFonts w:ascii="Arial Black" w:hAnsi="Arial Black"/>
                      <w:i/>
                      <w:color w:val="1F497D" w:themeColor="text2"/>
                      <w:sz w:val="14"/>
                    </w:rPr>
                    <w:t>16022 – ANGOULEME Cedex</w:t>
                  </w:r>
                </w:p>
              </w:txbxContent>
            </v:textbox>
            <w10:wrap anchorx="margin" anchory="margin"/>
          </v:shape>
        </w:pict>
      </w:r>
    </w:p>
    <w:p w:rsidR="00DC12DB" w:rsidRPr="00B73027" w:rsidRDefault="00DC12DB" w:rsidP="005D69A4">
      <w:pPr>
        <w:spacing w:after="120" w:line="240" w:lineRule="auto"/>
        <w:ind w:left="-851"/>
        <w:jc w:val="both"/>
        <w:rPr>
          <w:sz w:val="22"/>
        </w:rPr>
      </w:pPr>
      <w:r w:rsidRPr="00B73027">
        <w:rPr>
          <w:sz w:val="22"/>
        </w:rPr>
        <w:t>Cher</w:t>
      </w:r>
      <w:r w:rsidR="003F609C">
        <w:rPr>
          <w:sz w:val="22"/>
        </w:rPr>
        <w:t>(e)s</w:t>
      </w:r>
      <w:r w:rsidRPr="00B73027">
        <w:rPr>
          <w:sz w:val="22"/>
        </w:rPr>
        <w:t xml:space="preserve"> collègue</w:t>
      </w:r>
      <w:r w:rsidR="005D69A4">
        <w:rPr>
          <w:sz w:val="22"/>
        </w:rPr>
        <w:t>s</w:t>
      </w:r>
      <w:r w:rsidRPr="00B73027">
        <w:rPr>
          <w:sz w:val="22"/>
        </w:rPr>
        <w:t>,</w:t>
      </w:r>
    </w:p>
    <w:p w:rsidR="005D69A4" w:rsidRDefault="00F93FB7" w:rsidP="00621F8A">
      <w:pPr>
        <w:spacing w:after="240"/>
        <w:ind w:left="-851"/>
        <w:jc w:val="both"/>
        <w:rPr>
          <w:sz w:val="22"/>
        </w:rPr>
      </w:pPr>
      <w:r>
        <w:rPr>
          <w:noProof/>
          <w:sz w:val="22"/>
          <w:lang w:eastAsia="fr-FR"/>
        </w:rPr>
        <w:pict>
          <v:roundrect id="AutoShape 4" o:spid="_x0000_s1027" style="position:absolute;left:0;text-align:left;margin-left:-54.75pt;margin-top:38.15pt;width:410.5pt;height:113.15pt;z-index:-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" strokeweight=".5pt"/>
        </w:pict>
      </w:r>
      <w:r w:rsidR="00DC12DB" w:rsidRPr="00B73027">
        <w:rPr>
          <w:sz w:val="22"/>
        </w:rPr>
        <w:t xml:space="preserve">Nous accueillerons cette année vos </w:t>
      </w:r>
      <w:r w:rsidR="003F609C">
        <w:rPr>
          <w:sz w:val="22"/>
        </w:rPr>
        <w:t>élèves</w:t>
      </w:r>
      <w:r w:rsidR="00DC12DB" w:rsidRPr="00B73027">
        <w:rPr>
          <w:sz w:val="22"/>
        </w:rPr>
        <w:t xml:space="preserve"> en </w:t>
      </w:r>
      <w:r w:rsidR="00DC12DB" w:rsidRPr="005D69A4">
        <w:rPr>
          <w:b/>
          <w:sz w:val="22"/>
        </w:rPr>
        <w:t>mini-stage</w:t>
      </w:r>
      <w:r w:rsidR="00DC12DB" w:rsidRPr="00B73027">
        <w:rPr>
          <w:sz w:val="22"/>
        </w:rPr>
        <w:t xml:space="preserve"> dans notre établissement en</w:t>
      </w:r>
      <w:r w:rsidR="008862A9" w:rsidRPr="00B73027">
        <w:rPr>
          <w:sz w:val="22"/>
        </w:rPr>
        <w:t xml:space="preserve">tre </w:t>
      </w:r>
      <w:r w:rsidR="008862A9" w:rsidRPr="005D69A4">
        <w:rPr>
          <w:b/>
          <w:sz w:val="22"/>
        </w:rPr>
        <w:t>le</w:t>
      </w:r>
      <w:r w:rsidR="008862A9" w:rsidRPr="00B73027">
        <w:rPr>
          <w:sz w:val="22"/>
        </w:rPr>
        <w:t xml:space="preserve"> </w:t>
      </w:r>
      <w:r w:rsidR="00715EFB" w:rsidRPr="00715EFB">
        <w:rPr>
          <w:b/>
          <w:sz w:val="22"/>
        </w:rPr>
        <w:t>14</w:t>
      </w:r>
      <w:r w:rsidR="00E872CC">
        <w:rPr>
          <w:b/>
          <w:sz w:val="22"/>
        </w:rPr>
        <w:t xml:space="preserve"> janvier</w:t>
      </w:r>
      <w:r w:rsidR="00BB3ED4">
        <w:rPr>
          <w:b/>
          <w:sz w:val="22"/>
        </w:rPr>
        <w:t xml:space="preserve"> et le </w:t>
      </w:r>
      <w:r w:rsidR="00715EFB">
        <w:rPr>
          <w:b/>
          <w:sz w:val="22"/>
        </w:rPr>
        <w:t>12</w:t>
      </w:r>
      <w:r w:rsidR="00BB3ED4">
        <w:rPr>
          <w:b/>
          <w:sz w:val="22"/>
        </w:rPr>
        <w:t xml:space="preserve"> </w:t>
      </w:r>
      <w:r w:rsidR="008862A9" w:rsidRPr="005D69A4">
        <w:rPr>
          <w:b/>
          <w:sz w:val="22"/>
        </w:rPr>
        <w:t>Avril</w:t>
      </w:r>
      <w:r w:rsidR="005D69A4">
        <w:rPr>
          <w:sz w:val="22"/>
        </w:rPr>
        <w:t>.</w:t>
      </w:r>
      <w:bookmarkStart w:id="0" w:name="_GoBack"/>
      <w:bookmarkEnd w:id="0"/>
    </w:p>
    <w:p w:rsidR="00DC12DB" w:rsidRPr="00B73027" w:rsidRDefault="00DC12DB" w:rsidP="00930564">
      <w:pPr>
        <w:ind w:left="-851" w:right="122"/>
        <w:jc w:val="both"/>
        <w:rPr>
          <w:sz w:val="22"/>
        </w:rPr>
      </w:pPr>
      <w:r w:rsidRPr="00B73027">
        <w:rPr>
          <w:sz w:val="22"/>
        </w:rPr>
        <w:t xml:space="preserve">Ces </w:t>
      </w:r>
      <w:r w:rsidR="008862A9" w:rsidRPr="00B73027">
        <w:rPr>
          <w:sz w:val="22"/>
        </w:rPr>
        <w:t xml:space="preserve">journées de </w:t>
      </w:r>
      <w:r w:rsidRPr="00B73027">
        <w:rPr>
          <w:sz w:val="22"/>
        </w:rPr>
        <w:t xml:space="preserve">mini-stages </w:t>
      </w:r>
      <w:r w:rsidR="008862A9" w:rsidRPr="00B73027">
        <w:rPr>
          <w:sz w:val="22"/>
        </w:rPr>
        <w:t>s</w:t>
      </w:r>
      <w:r w:rsidRPr="00B73027">
        <w:rPr>
          <w:sz w:val="22"/>
        </w:rPr>
        <w:t>eront organisé</w:t>
      </w:r>
      <w:r w:rsidR="003F609C">
        <w:rPr>
          <w:sz w:val="22"/>
        </w:rPr>
        <w:t>e</w:t>
      </w:r>
      <w:r w:rsidRPr="00B73027">
        <w:rPr>
          <w:sz w:val="22"/>
        </w:rPr>
        <w:t>s de la manière suivante :</w:t>
      </w:r>
    </w:p>
    <w:p w:rsidR="00DC12DB" w:rsidRPr="00621F8A" w:rsidRDefault="008862A9" w:rsidP="00930564">
      <w:pPr>
        <w:pStyle w:val="Paragraphedeliste"/>
        <w:numPr>
          <w:ilvl w:val="0"/>
          <w:numId w:val="1"/>
        </w:numPr>
        <w:spacing w:before="120"/>
        <w:ind w:left="-136" w:right="122" w:hanging="357"/>
        <w:contextualSpacing w:val="0"/>
        <w:jc w:val="both"/>
        <w:rPr>
          <w:sz w:val="20"/>
        </w:rPr>
      </w:pPr>
      <w:r w:rsidRPr="00621F8A">
        <w:rPr>
          <w:sz w:val="20"/>
        </w:rPr>
        <w:t>une prise en charge des jeunes</w:t>
      </w:r>
      <w:r w:rsidR="007714E9">
        <w:rPr>
          <w:sz w:val="20"/>
        </w:rPr>
        <w:t xml:space="preserve"> en début </w:t>
      </w:r>
      <w:r w:rsidRPr="00621F8A">
        <w:rPr>
          <w:sz w:val="20"/>
        </w:rPr>
        <w:t>de journée par un A</w:t>
      </w:r>
      <w:r w:rsidR="005D69A4" w:rsidRPr="00621F8A">
        <w:rPr>
          <w:sz w:val="20"/>
        </w:rPr>
        <w:t>ssistant d’Education</w:t>
      </w:r>
      <w:r w:rsidR="00E872CC">
        <w:rPr>
          <w:sz w:val="20"/>
        </w:rPr>
        <w:t xml:space="preserve"> (Visite de l’établissement 30 minutes)</w:t>
      </w:r>
    </w:p>
    <w:p w:rsidR="00E872CC" w:rsidRDefault="008862A9" w:rsidP="00E872CC">
      <w:pPr>
        <w:pStyle w:val="Paragraphedeliste"/>
        <w:numPr>
          <w:ilvl w:val="0"/>
          <w:numId w:val="1"/>
        </w:numPr>
        <w:spacing w:before="120"/>
        <w:ind w:left="-136" w:right="122" w:hanging="357"/>
        <w:contextualSpacing w:val="0"/>
        <w:jc w:val="both"/>
        <w:rPr>
          <w:sz w:val="20"/>
        </w:rPr>
      </w:pPr>
      <w:r w:rsidRPr="00621F8A">
        <w:rPr>
          <w:sz w:val="20"/>
        </w:rPr>
        <w:t xml:space="preserve">une demi-journée de découverte du lycée professionnel et de la filière concernée </w:t>
      </w:r>
      <w:r w:rsidR="00E872CC" w:rsidRPr="00E872CC">
        <w:rPr>
          <w:sz w:val="20"/>
        </w:rPr>
        <w:t>avec immersion dans les ateliers.</w:t>
      </w:r>
    </w:p>
    <w:p w:rsidR="00DC12DB" w:rsidRPr="00E872CC" w:rsidRDefault="00E872CC" w:rsidP="00E872CC">
      <w:pPr>
        <w:pStyle w:val="Paragraphedeliste"/>
        <w:numPr>
          <w:ilvl w:val="0"/>
          <w:numId w:val="1"/>
        </w:numPr>
        <w:spacing w:before="120"/>
        <w:ind w:left="-136" w:right="122" w:hanging="357"/>
        <w:contextualSpacing w:val="0"/>
        <w:jc w:val="both"/>
        <w:rPr>
          <w:sz w:val="20"/>
        </w:rPr>
      </w:pPr>
      <w:r>
        <w:rPr>
          <w:sz w:val="20"/>
        </w:rPr>
        <w:t xml:space="preserve">Possibilité de rester sur une journée </w:t>
      </w:r>
      <w:r w:rsidR="002D3927">
        <w:rPr>
          <w:sz w:val="20"/>
        </w:rPr>
        <w:t xml:space="preserve">complète </w:t>
      </w:r>
      <w:r>
        <w:rPr>
          <w:sz w:val="20"/>
        </w:rPr>
        <w:t>pour découvrir 2 filières</w:t>
      </w:r>
      <w:r w:rsidRPr="00E872CC">
        <w:rPr>
          <w:sz w:val="20"/>
        </w:rPr>
        <w:t xml:space="preserve"> </w:t>
      </w:r>
    </w:p>
    <w:p w:rsidR="00621F8A" w:rsidRPr="00621F8A" w:rsidRDefault="00621F8A" w:rsidP="004D58AC">
      <w:pPr>
        <w:ind w:left="-851"/>
        <w:jc w:val="both"/>
        <w:rPr>
          <w:sz w:val="12"/>
        </w:rPr>
      </w:pPr>
    </w:p>
    <w:p w:rsidR="008862A9" w:rsidRPr="00B73027" w:rsidRDefault="00E872CC" w:rsidP="004D58AC">
      <w:pPr>
        <w:ind w:left="-851"/>
        <w:jc w:val="both"/>
        <w:rPr>
          <w:sz w:val="22"/>
        </w:rPr>
      </w:pPr>
      <w:r>
        <w:rPr>
          <w:sz w:val="22"/>
        </w:rPr>
        <w:t>V</w:t>
      </w:r>
      <w:r w:rsidR="008862A9" w:rsidRPr="00B73027">
        <w:rPr>
          <w:sz w:val="22"/>
        </w:rPr>
        <w:t xml:space="preserve">ous pourrez inscrire vos élèves </w:t>
      </w:r>
      <w:r w:rsidR="00B73027">
        <w:rPr>
          <w:sz w:val="22"/>
        </w:rPr>
        <w:t>en démarche d’orientation</w:t>
      </w:r>
      <w:r w:rsidR="00795B1B">
        <w:rPr>
          <w:sz w:val="22"/>
        </w:rPr>
        <w:t xml:space="preserve"> </w:t>
      </w:r>
      <w:r w:rsidR="008862A9" w:rsidRPr="00B73027">
        <w:rPr>
          <w:sz w:val="22"/>
        </w:rPr>
        <w:t>en complétant</w:t>
      </w:r>
      <w:r w:rsidR="00F87809">
        <w:rPr>
          <w:sz w:val="22"/>
        </w:rPr>
        <w:t xml:space="preserve"> informatiquement</w:t>
      </w:r>
      <w:r w:rsidR="008862A9" w:rsidRPr="00B73027">
        <w:rPr>
          <w:sz w:val="22"/>
        </w:rPr>
        <w:t xml:space="preserve"> le </w:t>
      </w:r>
      <w:r w:rsidR="00F87809">
        <w:rPr>
          <w:sz w:val="22"/>
        </w:rPr>
        <w:t>bulletin</w:t>
      </w:r>
      <w:r w:rsidR="008862A9" w:rsidRPr="00B73027">
        <w:rPr>
          <w:sz w:val="22"/>
        </w:rPr>
        <w:t xml:space="preserve"> d’inscription ci-joint et en nous le retournant par </w:t>
      </w:r>
      <w:r w:rsidR="00B73027">
        <w:rPr>
          <w:sz w:val="22"/>
        </w:rPr>
        <w:t>courriel</w:t>
      </w:r>
      <w:r w:rsidR="008862A9" w:rsidRPr="00B73027">
        <w:rPr>
          <w:sz w:val="22"/>
        </w:rPr>
        <w:t xml:space="preserve"> à l’adresse </w:t>
      </w:r>
      <w:r w:rsidR="008C098F">
        <w:rPr>
          <w:sz w:val="22"/>
          <w:u w:val="single"/>
        </w:rPr>
        <w:t>ce.0160792z</w:t>
      </w:r>
      <w:r w:rsidR="00BB3ED4" w:rsidRPr="00BB3ED4">
        <w:rPr>
          <w:sz w:val="22"/>
          <w:u w:val="single"/>
        </w:rPr>
        <w:t>@ac-poitiers.fr</w:t>
      </w:r>
      <w:r w:rsidR="00BB3ED4">
        <w:rPr>
          <w:sz w:val="22"/>
        </w:rPr>
        <w:t>.</w:t>
      </w:r>
      <w:r w:rsidR="00BB3ED4" w:rsidRPr="00B73027">
        <w:rPr>
          <w:sz w:val="22"/>
        </w:rPr>
        <w:t xml:space="preserve"> </w:t>
      </w:r>
    </w:p>
    <w:p w:rsidR="00621F8A" w:rsidRPr="00621F8A" w:rsidRDefault="00621F8A" w:rsidP="004D58AC">
      <w:pPr>
        <w:ind w:left="-851"/>
        <w:jc w:val="both"/>
        <w:rPr>
          <w:sz w:val="12"/>
        </w:rPr>
      </w:pPr>
    </w:p>
    <w:p w:rsidR="008862A9" w:rsidRPr="00B73027" w:rsidRDefault="003F609C" w:rsidP="004D58AC">
      <w:pPr>
        <w:ind w:left="-851"/>
        <w:jc w:val="both"/>
        <w:rPr>
          <w:sz w:val="22"/>
        </w:rPr>
      </w:pPr>
      <w:r>
        <w:rPr>
          <w:sz w:val="22"/>
        </w:rPr>
        <w:t>Nous v</w:t>
      </w:r>
      <w:r w:rsidR="00A07B3C" w:rsidRPr="00B73027">
        <w:rPr>
          <w:sz w:val="22"/>
        </w:rPr>
        <w:t xml:space="preserve">ous </w:t>
      </w:r>
      <w:r>
        <w:rPr>
          <w:sz w:val="22"/>
        </w:rPr>
        <w:t>ferons parvenir</w:t>
      </w:r>
      <w:r w:rsidR="00A07B3C" w:rsidRPr="00B73027">
        <w:rPr>
          <w:sz w:val="22"/>
        </w:rPr>
        <w:t xml:space="preserve"> ensuite les conventions préétablies qu’il vous restera à faire signer aux parents et aux élèves</w:t>
      </w:r>
      <w:r w:rsidR="00F87809">
        <w:rPr>
          <w:sz w:val="22"/>
        </w:rPr>
        <w:t>, puis à faire signer par le chef d’établissement</w:t>
      </w:r>
      <w:r w:rsidR="00A07B3C" w:rsidRPr="00B73027">
        <w:rPr>
          <w:sz w:val="22"/>
        </w:rPr>
        <w:t>.</w:t>
      </w:r>
    </w:p>
    <w:p w:rsidR="00A07B3C" w:rsidRPr="00B73027" w:rsidRDefault="00F87809" w:rsidP="004D58AC">
      <w:pPr>
        <w:ind w:left="-851"/>
        <w:jc w:val="both"/>
        <w:rPr>
          <w:sz w:val="22"/>
        </w:rPr>
      </w:pPr>
      <w:r>
        <w:rPr>
          <w:sz w:val="22"/>
        </w:rPr>
        <w:t>Un exemplaire de c</w:t>
      </w:r>
      <w:r w:rsidR="00A07B3C" w:rsidRPr="00B73027">
        <w:rPr>
          <w:sz w:val="22"/>
        </w:rPr>
        <w:t>ette convention devra nous être retourné au plus tard 8 jours avant la date du mini-stage.</w:t>
      </w:r>
      <w:r w:rsidR="00B73027">
        <w:rPr>
          <w:sz w:val="22"/>
        </w:rPr>
        <w:t xml:space="preserve"> </w:t>
      </w:r>
      <w:r w:rsidR="00A07B3C" w:rsidRPr="00F029BD">
        <w:rPr>
          <w:b/>
          <w:sz w:val="22"/>
        </w:rPr>
        <w:t xml:space="preserve">Pour des raisons de responsabilité, aucun stagiaire ne pourra séjourner au Lycée </w:t>
      </w:r>
      <w:r w:rsidR="00E872CC">
        <w:rPr>
          <w:b/>
          <w:sz w:val="22"/>
        </w:rPr>
        <w:t xml:space="preserve">des métiers du bâtiment </w:t>
      </w:r>
      <w:proofErr w:type="spellStart"/>
      <w:r w:rsidR="00E872CC">
        <w:rPr>
          <w:b/>
          <w:sz w:val="22"/>
        </w:rPr>
        <w:t>Sillac</w:t>
      </w:r>
      <w:proofErr w:type="spellEnd"/>
      <w:r w:rsidR="00B73027" w:rsidRPr="00F029BD">
        <w:rPr>
          <w:b/>
          <w:sz w:val="22"/>
        </w:rPr>
        <w:t xml:space="preserve"> sans convention dûment remplie et signée.</w:t>
      </w:r>
    </w:p>
    <w:p w:rsidR="00002CDA" w:rsidRPr="00621F8A" w:rsidRDefault="00002CDA" w:rsidP="004D58AC">
      <w:pPr>
        <w:ind w:left="-851"/>
        <w:jc w:val="both"/>
        <w:rPr>
          <w:sz w:val="14"/>
        </w:rPr>
      </w:pPr>
    </w:p>
    <w:p w:rsidR="005D69A4" w:rsidRPr="005D69A4" w:rsidRDefault="00B73027" w:rsidP="005D69A4">
      <w:pPr>
        <w:shd w:val="clear" w:color="auto" w:fill="BDCDE1" w:themeFill="accent1" w:themeFillTint="66"/>
        <w:ind w:left="-851" w:right="-20"/>
        <w:jc w:val="center"/>
        <w:rPr>
          <w:sz w:val="22"/>
        </w:rPr>
      </w:pPr>
      <w:r w:rsidRPr="005D69A4">
        <w:rPr>
          <w:sz w:val="22"/>
        </w:rPr>
        <w:t xml:space="preserve">Par ailleurs, nous pourrons aussi recevoir vos </w:t>
      </w:r>
      <w:r w:rsidR="003F609C">
        <w:rPr>
          <w:sz w:val="22"/>
        </w:rPr>
        <w:t>élèves</w:t>
      </w:r>
      <w:r w:rsidRPr="005D69A4">
        <w:rPr>
          <w:sz w:val="22"/>
        </w:rPr>
        <w:t xml:space="preserve"> à l’occasion de nos </w:t>
      </w:r>
    </w:p>
    <w:p w:rsidR="00FA4F18" w:rsidRDefault="00B73027" w:rsidP="00FA4F18">
      <w:pPr>
        <w:shd w:val="clear" w:color="auto" w:fill="BDCDE1" w:themeFill="accent1" w:themeFillTint="66"/>
        <w:ind w:left="-851" w:right="-20" w:firstLine="851"/>
        <w:rPr>
          <w:b/>
        </w:rPr>
      </w:pPr>
      <w:r w:rsidRPr="005D69A4">
        <w:rPr>
          <w:b/>
        </w:rPr>
        <w:t xml:space="preserve">Portes Ouvertes </w:t>
      </w:r>
      <w:r w:rsidR="00BB3ED4">
        <w:rPr>
          <w:b/>
        </w:rPr>
        <w:t>201</w:t>
      </w:r>
      <w:r w:rsidR="00E872CC">
        <w:rPr>
          <w:b/>
        </w:rPr>
        <w:t>8</w:t>
      </w:r>
      <w:r w:rsidR="005D69A4" w:rsidRPr="005D69A4">
        <w:rPr>
          <w:b/>
        </w:rPr>
        <w:t xml:space="preserve">  </w:t>
      </w:r>
      <w:r w:rsidR="00BB3ED4">
        <w:rPr>
          <w:b/>
        </w:rPr>
        <w:tab/>
      </w:r>
      <w:r w:rsidRPr="005D69A4">
        <w:rPr>
          <w:b/>
        </w:rPr>
        <w:t xml:space="preserve">le </w:t>
      </w:r>
      <w:r w:rsidR="00BB3ED4">
        <w:rPr>
          <w:b/>
        </w:rPr>
        <w:t xml:space="preserve">Vendredi </w:t>
      </w:r>
      <w:r w:rsidR="00E872CC">
        <w:rPr>
          <w:b/>
        </w:rPr>
        <w:t>1</w:t>
      </w:r>
      <w:r w:rsidR="00715EFB">
        <w:rPr>
          <w:b/>
        </w:rPr>
        <w:t>5</w:t>
      </w:r>
      <w:r w:rsidR="00BB3ED4">
        <w:rPr>
          <w:b/>
        </w:rPr>
        <w:t xml:space="preserve"> Mars </w:t>
      </w:r>
      <w:r w:rsidR="00715EFB">
        <w:rPr>
          <w:b/>
        </w:rPr>
        <w:t>16</w:t>
      </w:r>
      <w:r w:rsidR="00E872CC">
        <w:rPr>
          <w:b/>
        </w:rPr>
        <w:t>h-19h</w:t>
      </w:r>
      <w:r w:rsidR="00BB3ED4">
        <w:rPr>
          <w:b/>
        </w:rPr>
        <w:t xml:space="preserve"> </w:t>
      </w:r>
    </w:p>
    <w:p w:rsidR="00FA4F18" w:rsidRDefault="00FA4F18" w:rsidP="00FA4F18">
      <w:pPr>
        <w:shd w:val="clear" w:color="auto" w:fill="BDCDE1" w:themeFill="accent1" w:themeFillTint="66"/>
        <w:ind w:left="-851" w:right="-20" w:firstLine="851"/>
        <w:rPr>
          <w:b/>
        </w:rPr>
      </w:pPr>
      <w:r>
        <w:rPr>
          <w:b/>
        </w:rPr>
        <w:t xml:space="preserve">                                                     </w:t>
      </w:r>
      <w:proofErr w:type="gramStart"/>
      <w:r w:rsidR="00BB3ED4">
        <w:rPr>
          <w:b/>
        </w:rPr>
        <w:t>le</w:t>
      </w:r>
      <w:proofErr w:type="gramEnd"/>
      <w:r w:rsidR="00BB3ED4">
        <w:rPr>
          <w:b/>
        </w:rPr>
        <w:t xml:space="preserve"> </w:t>
      </w:r>
      <w:r w:rsidR="00B73027" w:rsidRPr="005D69A4">
        <w:rPr>
          <w:b/>
        </w:rPr>
        <w:t xml:space="preserve">Samedi </w:t>
      </w:r>
      <w:r w:rsidR="00715EFB">
        <w:rPr>
          <w:b/>
        </w:rPr>
        <w:t>16</w:t>
      </w:r>
      <w:r w:rsidR="00B73027" w:rsidRPr="005D69A4">
        <w:rPr>
          <w:b/>
        </w:rPr>
        <w:t xml:space="preserve"> Mars </w:t>
      </w:r>
      <w:r w:rsidR="00E872CC">
        <w:rPr>
          <w:b/>
        </w:rPr>
        <w:t>8h30-12h30</w:t>
      </w:r>
      <w:r w:rsidR="00BB3ED4">
        <w:rPr>
          <w:b/>
        </w:rPr>
        <w:t xml:space="preserve"> </w:t>
      </w:r>
    </w:p>
    <w:p w:rsidR="00FA4F18" w:rsidRPr="005D69A4" w:rsidRDefault="00FA4F18" w:rsidP="00FA4F18">
      <w:pPr>
        <w:shd w:val="clear" w:color="auto" w:fill="BDCDE1" w:themeFill="accent1" w:themeFillTint="66"/>
        <w:ind w:left="-851" w:right="-20" w:firstLine="851"/>
        <w:rPr>
          <w:b/>
        </w:rPr>
      </w:pPr>
      <w:r>
        <w:rPr>
          <w:b/>
        </w:rPr>
        <w:t xml:space="preserve">                                                     </w:t>
      </w:r>
      <w:proofErr w:type="gramStart"/>
      <w:r>
        <w:rPr>
          <w:b/>
        </w:rPr>
        <w:t>le</w:t>
      </w:r>
      <w:proofErr w:type="gramEnd"/>
      <w:r>
        <w:rPr>
          <w:b/>
        </w:rPr>
        <w:t xml:space="preserve"> Vendredi 10 Mai 18h-20h</w:t>
      </w:r>
    </w:p>
    <w:p w:rsidR="00002CDA" w:rsidRDefault="00002CDA" w:rsidP="004D58AC">
      <w:pPr>
        <w:ind w:left="-851"/>
        <w:jc w:val="both"/>
        <w:rPr>
          <w:sz w:val="22"/>
        </w:rPr>
      </w:pPr>
    </w:p>
    <w:p w:rsidR="00B73027" w:rsidRPr="00B73027" w:rsidRDefault="00B73027" w:rsidP="004D58AC">
      <w:pPr>
        <w:ind w:left="-851"/>
        <w:jc w:val="both"/>
        <w:rPr>
          <w:sz w:val="22"/>
        </w:rPr>
      </w:pPr>
      <w:r w:rsidRPr="00B73027">
        <w:rPr>
          <w:sz w:val="22"/>
        </w:rPr>
        <w:t>Nous restons à votre disposition pour toute information complémentaire.</w:t>
      </w:r>
    </w:p>
    <w:p w:rsidR="00B73027" w:rsidRDefault="00B73027" w:rsidP="002D3927">
      <w:pPr>
        <w:ind w:left="-851"/>
        <w:jc w:val="both"/>
        <w:rPr>
          <w:sz w:val="20"/>
        </w:rPr>
      </w:pPr>
      <w:r w:rsidRPr="00B73027">
        <w:rPr>
          <w:sz w:val="22"/>
        </w:rPr>
        <w:t>Bien cordialement,</w:t>
      </w:r>
    </w:p>
    <w:p w:rsidR="00134B67" w:rsidRPr="00C87299" w:rsidRDefault="00E872CC" w:rsidP="00C87299">
      <w:pPr>
        <w:ind w:left="-851" w:firstLine="5529"/>
        <w:rPr>
          <w:sz w:val="28"/>
        </w:rPr>
      </w:pPr>
      <w:r w:rsidRPr="00C87299">
        <w:rPr>
          <w:sz w:val="28"/>
        </w:rPr>
        <w:t>V. CARLIER</w:t>
      </w:r>
    </w:p>
    <w:p w:rsidR="00B73027" w:rsidRPr="00C87299" w:rsidRDefault="00B73027" w:rsidP="00C87299">
      <w:pPr>
        <w:ind w:left="-851" w:firstLine="5529"/>
        <w:rPr>
          <w:sz w:val="28"/>
        </w:rPr>
      </w:pPr>
      <w:r w:rsidRPr="00C87299">
        <w:rPr>
          <w:sz w:val="28"/>
        </w:rPr>
        <w:t>Proviseur</w:t>
      </w:r>
    </w:p>
    <w:sectPr w:rsidR="00B73027" w:rsidRPr="00C87299" w:rsidSect="00826227">
      <w:pgSz w:w="12240" w:h="15840"/>
      <w:pgMar w:top="2228" w:right="851" w:bottom="851" w:left="432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FB7" w:rsidRDefault="00F93FB7" w:rsidP="00A429CE">
      <w:pPr>
        <w:spacing w:line="240" w:lineRule="auto"/>
      </w:pPr>
      <w:r>
        <w:separator/>
      </w:r>
    </w:p>
  </w:endnote>
  <w:endnote w:type="continuationSeparator" w:id="0">
    <w:p w:rsidR="00F93FB7" w:rsidRDefault="00F93FB7" w:rsidP="00A42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FB7" w:rsidRDefault="00F93FB7" w:rsidP="00A429CE">
      <w:pPr>
        <w:spacing w:line="240" w:lineRule="auto"/>
      </w:pPr>
      <w:r>
        <w:separator/>
      </w:r>
    </w:p>
  </w:footnote>
  <w:footnote w:type="continuationSeparator" w:id="0">
    <w:p w:rsidR="00F93FB7" w:rsidRDefault="00F93FB7" w:rsidP="00A429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A0F4E"/>
    <w:multiLevelType w:val="hybridMultilevel"/>
    <w:tmpl w:val="CB145384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8AC"/>
    <w:rsid w:val="00002CDA"/>
    <w:rsid w:val="0000393D"/>
    <w:rsid w:val="00016448"/>
    <w:rsid w:val="000231C7"/>
    <w:rsid w:val="00077321"/>
    <w:rsid w:val="000856FF"/>
    <w:rsid w:val="000B16E8"/>
    <w:rsid w:val="000B4E47"/>
    <w:rsid w:val="000C692C"/>
    <w:rsid w:val="00105A42"/>
    <w:rsid w:val="00114781"/>
    <w:rsid w:val="00134B67"/>
    <w:rsid w:val="001524A3"/>
    <w:rsid w:val="00161190"/>
    <w:rsid w:val="00162A01"/>
    <w:rsid w:val="00175682"/>
    <w:rsid w:val="001C2066"/>
    <w:rsid w:val="001E0650"/>
    <w:rsid w:val="00200443"/>
    <w:rsid w:val="00221B06"/>
    <w:rsid w:val="00225B56"/>
    <w:rsid w:val="00275E41"/>
    <w:rsid w:val="0028223F"/>
    <w:rsid w:val="002D3927"/>
    <w:rsid w:val="00327562"/>
    <w:rsid w:val="00352A58"/>
    <w:rsid w:val="00360221"/>
    <w:rsid w:val="003D646E"/>
    <w:rsid w:val="003F609C"/>
    <w:rsid w:val="00414639"/>
    <w:rsid w:val="00481FB2"/>
    <w:rsid w:val="00495AFA"/>
    <w:rsid w:val="004A1928"/>
    <w:rsid w:val="004D58AC"/>
    <w:rsid w:val="0050724E"/>
    <w:rsid w:val="00542615"/>
    <w:rsid w:val="00542CFE"/>
    <w:rsid w:val="00553B5C"/>
    <w:rsid w:val="0056237C"/>
    <w:rsid w:val="005648DF"/>
    <w:rsid w:val="005D69A4"/>
    <w:rsid w:val="00611A48"/>
    <w:rsid w:val="00621F8A"/>
    <w:rsid w:val="00625A75"/>
    <w:rsid w:val="00630424"/>
    <w:rsid w:val="00636BB5"/>
    <w:rsid w:val="00647080"/>
    <w:rsid w:val="0069175E"/>
    <w:rsid w:val="00696C74"/>
    <w:rsid w:val="006D5166"/>
    <w:rsid w:val="007018D3"/>
    <w:rsid w:val="00715EFB"/>
    <w:rsid w:val="0074136D"/>
    <w:rsid w:val="00766876"/>
    <w:rsid w:val="007714E9"/>
    <w:rsid w:val="00786805"/>
    <w:rsid w:val="00795B1B"/>
    <w:rsid w:val="007C1442"/>
    <w:rsid w:val="007D3950"/>
    <w:rsid w:val="007D3C80"/>
    <w:rsid w:val="00804A03"/>
    <w:rsid w:val="00826227"/>
    <w:rsid w:val="008862A9"/>
    <w:rsid w:val="008920EF"/>
    <w:rsid w:val="008C098F"/>
    <w:rsid w:val="008C2E17"/>
    <w:rsid w:val="00930564"/>
    <w:rsid w:val="0099348D"/>
    <w:rsid w:val="009B016B"/>
    <w:rsid w:val="009D566C"/>
    <w:rsid w:val="00A07B3C"/>
    <w:rsid w:val="00A429CE"/>
    <w:rsid w:val="00A60933"/>
    <w:rsid w:val="00A947BC"/>
    <w:rsid w:val="00AB47D4"/>
    <w:rsid w:val="00AE6849"/>
    <w:rsid w:val="00B1520B"/>
    <w:rsid w:val="00B369BB"/>
    <w:rsid w:val="00B73027"/>
    <w:rsid w:val="00BB3ED4"/>
    <w:rsid w:val="00BB5597"/>
    <w:rsid w:val="00BD04AF"/>
    <w:rsid w:val="00C757F5"/>
    <w:rsid w:val="00C87299"/>
    <w:rsid w:val="00CF6D82"/>
    <w:rsid w:val="00D13DE7"/>
    <w:rsid w:val="00D15563"/>
    <w:rsid w:val="00D52696"/>
    <w:rsid w:val="00D576F4"/>
    <w:rsid w:val="00D6465C"/>
    <w:rsid w:val="00D80C4E"/>
    <w:rsid w:val="00D83D02"/>
    <w:rsid w:val="00DC12DB"/>
    <w:rsid w:val="00E16C43"/>
    <w:rsid w:val="00E34E2D"/>
    <w:rsid w:val="00E441C9"/>
    <w:rsid w:val="00E6463B"/>
    <w:rsid w:val="00E67421"/>
    <w:rsid w:val="00E872CC"/>
    <w:rsid w:val="00E97A28"/>
    <w:rsid w:val="00F029BD"/>
    <w:rsid w:val="00F02B03"/>
    <w:rsid w:val="00F22023"/>
    <w:rsid w:val="00F77BCD"/>
    <w:rsid w:val="00F80E65"/>
    <w:rsid w:val="00F87809"/>
    <w:rsid w:val="00F91341"/>
    <w:rsid w:val="00F93FB7"/>
    <w:rsid w:val="00FA364C"/>
    <w:rsid w:val="00FA4F18"/>
    <w:rsid w:val="00FA7F45"/>
    <w:rsid w:val="00FC745B"/>
    <w:rsid w:val="00FE0DD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uiPriority="4" w:qFormat="1"/>
    <w:lsdException w:name="Closing" w:semiHidden="0" w:unhideWhenUsed="0"/>
    <w:lsdException w:name="Signature" w:semiHidden="0" w:unhideWhenUsed="0"/>
    <w:lsdException w:name="Subtitle" w:semiHidden="0" w:uiPriority="5" w:unhideWhenUsed="0" w:qFormat="1"/>
    <w:lsdException w:name="Salutation" w:uiPriority="0" w:qFormat="1"/>
    <w:lsdException w:name="Block Text" w:uiPriority="3" w:qFormat="1"/>
    <w:lsdException w:name="Strong" w:uiPriority="2" w:qFormat="1"/>
    <w:lsdException w:name="Emphasis" w:semiHidden="0" w:uiPriority="2" w:unhideWhenUsed="0" w:qFormat="1"/>
    <w:lsdException w:name="Table Grid" w:semiHidden="0" w:uiPriority="0" w:unhideWhenUsed="0" w:qFormat="1"/>
    <w:lsdException w:name="Placeholder Text" w:uiPriority="0" w:qFormat="1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B67"/>
    <w:pPr>
      <w:spacing w:after="0"/>
    </w:pPr>
    <w:rPr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5"/>
    <w:semiHidden/>
    <w:unhideWhenUsed/>
    <w:qFormat/>
    <w:rsid w:val="00134B67"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5"/>
    <w:semiHidden/>
    <w:rsid w:val="00134B67"/>
    <w:rPr>
      <w:rFonts w:eastAsiaTheme="minorEastAsia"/>
      <w:color w:val="000000" w:themeColor="text1" w:themeShade="84"/>
      <w:sz w:val="28"/>
      <w:szCs w:val="28"/>
    </w:rPr>
  </w:style>
  <w:style w:type="table" w:styleId="Grilledutableau">
    <w:name w:val="Table Grid"/>
    <w:basedOn w:val="TableauNormal"/>
    <w:unhideWhenUsed/>
    <w:qFormat/>
    <w:rsid w:val="00134B67"/>
    <w:rPr>
      <w:rFonts w:eastAsia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bottom w:w="0" w:type="dxa"/>
        <w:right w:w="115" w:type="dxa"/>
      </w:tblCellMar>
    </w:tblPr>
  </w:style>
  <w:style w:type="character" w:styleId="Textedelespacerserv">
    <w:name w:val="Placeholder Text"/>
    <w:basedOn w:val="Policepardfaut"/>
    <w:semiHidden/>
    <w:qFormat/>
    <w:rsid w:val="00134B67"/>
  </w:style>
  <w:style w:type="paragraph" w:styleId="Textedebulles">
    <w:name w:val="Balloon Text"/>
    <w:basedOn w:val="Normal"/>
    <w:link w:val="TextedebullesCar"/>
    <w:uiPriority w:val="99"/>
    <w:semiHidden/>
    <w:unhideWhenUsed/>
    <w:rsid w:val="00134B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4B67"/>
    <w:rPr>
      <w:rFonts w:ascii="Tahoma" w:hAnsi="Tahoma" w:cs="Tahoma"/>
      <w:sz w:val="16"/>
      <w:szCs w:val="16"/>
    </w:rPr>
  </w:style>
  <w:style w:type="paragraph" w:customStyle="1" w:styleId="StreetAddress">
    <w:name w:val="Street Address"/>
    <w:basedOn w:val="Normal"/>
    <w:qFormat/>
    <w:rsid w:val="00134B67"/>
    <w:rPr>
      <w:color w:val="C0504D" w:themeColor="accent2"/>
    </w:rPr>
  </w:style>
  <w:style w:type="paragraph" w:styleId="Signature">
    <w:name w:val="Signature"/>
    <w:basedOn w:val="Normal"/>
    <w:link w:val="SignatureCar"/>
    <w:uiPriority w:val="99"/>
    <w:unhideWhenUsed/>
    <w:rsid w:val="00134B67"/>
    <w:pPr>
      <w:spacing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rsid w:val="00134B67"/>
    <w:rPr>
      <w:sz w:val="24"/>
      <w:szCs w:val="24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34B67"/>
    <w:pPr>
      <w:spacing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134B67"/>
    <w:rPr>
      <w:sz w:val="24"/>
      <w:szCs w:val="24"/>
    </w:rPr>
  </w:style>
  <w:style w:type="character" w:styleId="Accentuation">
    <w:name w:val="Emphasis"/>
    <w:basedOn w:val="Policepardfaut"/>
    <w:uiPriority w:val="2"/>
    <w:qFormat/>
    <w:rsid w:val="00134B67"/>
    <w:rPr>
      <w:i/>
      <w:iCs/>
    </w:rPr>
  </w:style>
  <w:style w:type="paragraph" w:customStyle="1" w:styleId="Signature2">
    <w:name w:val="Signature 2"/>
    <w:basedOn w:val="Normal"/>
    <w:qFormat/>
    <w:rsid w:val="00134B67"/>
    <w:pPr>
      <w:spacing w:before="720" w:after="480"/>
    </w:pPr>
    <w:rPr>
      <w:rFonts w:eastAsia="Times New Roman" w:cstheme="minorHAnsi"/>
      <w:sz w:val="22"/>
      <w:szCs w:val="22"/>
    </w:rPr>
  </w:style>
  <w:style w:type="paragraph" w:customStyle="1" w:styleId="Salutation2">
    <w:name w:val="Salutation 2"/>
    <w:basedOn w:val="Normal"/>
    <w:qFormat/>
    <w:rsid w:val="00134B67"/>
    <w:pPr>
      <w:spacing w:before="240" w:after="240"/>
    </w:pPr>
    <w:rPr>
      <w:rFonts w:asciiTheme="majorHAnsi" w:hAnsiTheme="majorHAnsi"/>
    </w:rPr>
  </w:style>
  <w:style w:type="paragraph" w:customStyle="1" w:styleId="CCBCC">
    <w:name w:val="CC/BCC"/>
    <w:basedOn w:val="Normal"/>
    <w:qFormat/>
    <w:rsid w:val="00134B67"/>
    <w:rPr>
      <w:color w:val="8C8C8C" w:themeColor="background1" w:themeShade="8C"/>
    </w:rPr>
  </w:style>
  <w:style w:type="character" w:customStyle="1" w:styleId="Style1">
    <w:name w:val="Style1"/>
    <w:basedOn w:val="Policepardfaut"/>
    <w:uiPriority w:val="1"/>
    <w:rsid w:val="00077321"/>
    <w:rPr>
      <w:color w:val="1F497D" w:themeColor="text2"/>
    </w:rPr>
  </w:style>
  <w:style w:type="paragraph" w:styleId="En-tte">
    <w:name w:val="header"/>
    <w:basedOn w:val="Normal"/>
    <w:link w:val="En-tteCar"/>
    <w:uiPriority w:val="99"/>
    <w:semiHidden/>
    <w:unhideWhenUsed/>
    <w:rsid w:val="00A429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429CE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429C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429CE"/>
    <w:rPr>
      <w:sz w:val="24"/>
      <w:szCs w:val="24"/>
      <w:lang w:val="fr-FR"/>
    </w:rPr>
  </w:style>
  <w:style w:type="paragraph" w:styleId="Paragraphedeliste">
    <w:name w:val="List Paragraph"/>
    <w:basedOn w:val="Normal"/>
    <w:uiPriority w:val="34"/>
    <w:unhideWhenUsed/>
    <w:qFormat/>
    <w:rsid w:val="008862A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862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uiPriority="4" w:qFormat="1"/>
    <w:lsdException w:name="Closing" w:semiHidden="0" w:unhideWhenUsed="0"/>
    <w:lsdException w:name="Signature" w:semiHidden="0" w:unhideWhenUsed="0"/>
    <w:lsdException w:name="Subtitle" w:semiHidden="0" w:uiPriority="5" w:unhideWhenUsed="0" w:qFormat="1"/>
    <w:lsdException w:name="Salutation" w:uiPriority="0" w:qFormat="1"/>
    <w:lsdException w:name="Block Text" w:uiPriority="3" w:qFormat="1"/>
    <w:lsdException w:name="Strong" w:uiPriority="2" w:qFormat="1"/>
    <w:lsdException w:name="Emphasis" w:semiHidden="0" w:uiPriority="2" w:unhideWhenUsed="0" w:qFormat="1"/>
    <w:lsdException w:name="Table Grid" w:semiHidden="0" w:uiPriority="0" w:unhideWhenUsed="0" w:qFormat="1"/>
    <w:lsdException w:name="Placeholder Text" w:uiPriority="0" w:qFormat="1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B67"/>
    <w:pPr>
      <w:spacing w:after="0"/>
    </w:pPr>
    <w:rPr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5"/>
    <w:semiHidden/>
    <w:unhideWhenUsed/>
    <w:qFormat/>
    <w:rsid w:val="00134B67"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5"/>
    <w:semiHidden/>
    <w:rsid w:val="00134B67"/>
    <w:rPr>
      <w:rFonts w:eastAsiaTheme="minorEastAsia"/>
      <w:color w:val="000000" w:themeColor="text1" w:themeShade="84"/>
      <w:sz w:val="28"/>
      <w:szCs w:val="28"/>
    </w:rPr>
  </w:style>
  <w:style w:type="table" w:styleId="Grilledutableau">
    <w:name w:val="Table Grid"/>
    <w:basedOn w:val="TableauNormal"/>
    <w:unhideWhenUsed/>
    <w:qFormat/>
    <w:rsid w:val="00134B67"/>
    <w:rPr>
      <w:rFonts w:eastAsia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bottom w:w="0" w:type="dxa"/>
        <w:right w:w="115" w:type="dxa"/>
      </w:tblCellMar>
    </w:tblPr>
  </w:style>
  <w:style w:type="character" w:styleId="Textedelespacerserv">
    <w:name w:val="Placeholder Text"/>
    <w:basedOn w:val="Policepardfaut"/>
    <w:semiHidden/>
    <w:qFormat/>
    <w:rsid w:val="00134B67"/>
  </w:style>
  <w:style w:type="paragraph" w:styleId="Textedebulles">
    <w:name w:val="Balloon Text"/>
    <w:basedOn w:val="Normal"/>
    <w:link w:val="TextedebullesCar"/>
    <w:uiPriority w:val="99"/>
    <w:semiHidden/>
    <w:unhideWhenUsed/>
    <w:rsid w:val="00134B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4B67"/>
    <w:rPr>
      <w:rFonts w:ascii="Tahoma" w:hAnsi="Tahoma" w:cs="Tahoma"/>
      <w:sz w:val="16"/>
      <w:szCs w:val="16"/>
    </w:rPr>
  </w:style>
  <w:style w:type="paragraph" w:customStyle="1" w:styleId="StreetAddress">
    <w:name w:val="Street Address"/>
    <w:basedOn w:val="Normal"/>
    <w:qFormat/>
    <w:rsid w:val="00134B67"/>
    <w:rPr>
      <w:color w:val="C0504D" w:themeColor="accent2"/>
    </w:rPr>
  </w:style>
  <w:style w:type="paragraph" w:styleId="Signature">
    <w:name w:val="Signature"/>
    <w:basedOn w:val="Normal"/>
    <w:link w:val="SignatureCar"/>
    <w:uiPriority w:val="99"/>
    <w:unhideWhenUsed/>
    <w:rsid w:val="00134B67"/>
    <w:pPr>
      <w:spacing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rsid w:val="00134B67"/>
    <w:rPr>
      <w:sz w:val="24"/>
      <w:szCs w:val="24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34B67"/>
    <w:pPr>
      <w:spacing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134B67"/>
    <w:rPr>
      <w:sz w:val="24"/>
      <w:szCs w:val="24"/>
    </w:rPr>
  </w:style>
  <w:style w:type="character" w:styleId="Accentuation">
    <w:name w:val="Emphasis"/>
    <w:basedOn w:val="Policepardfaut"/>
    <w:uiPriority w:val="2"/>
    <w:qFormat/>
    <w:rsid w:val="00134B67"/>
    <w:rPr>
      <w:i/>
      <w:iCs/>
    </w:rPr>
  </w:style>
  <w:style w:type="paragraph" w:customStyle="1" w:styleId="Signature2">
    <w:name w:val="Signature 2"/>
    <w:basedOn w:val="Normal"/>
    <w:qFormat/>
    <w:rsid w:val="00134B67"/>
    <w:pPr>
      <w:spacing w:before="720" w:after="480"/>
    </w:pPr>
    <w:rPr>
      <w:rFonts w:eastAsia="Times New Roman" w:cstheme="minorHAnsi"/>
      <w:sz w:val="22"/>
      <w:szCs w:val="22"/>
    </w:rPr>
  </w:style>
  <w:style w:type="paragraph" w:customStyle="1" w:styleId="Salutation2">
    <w:name w:val="Salutation 2"/>
    <w:basedOn w:val="Normal"/>
    <w:qFormat/>
    <w:rsid w:val="00134B67"/>
    <w:pPr>
      <w:spacing w:before="240" w:after="240"/>
    </w:pPr>
    <w:rPr>
      <w:rFonts w:asciiTheme="majorHAnsi" w:hAnsiTheme="majorHAnsi"/>
    </w:rPr>
  </w:style>
  <w:style w:type="paragraph" w:customStyle="1" w:styleId="CCBCC">
    <w:name w:val="CC/BCC"/>
    <w:basedOn w:val="Normal"/>
    <w:qFormat/>
    <w:rsid w:val="00134B67"/>
    <w:rPr>
      <w:color w:val="8C8C8C" w:themeColor="background1" w:themeShade="8C"/>
    </w:rPr>
  </w:style>
  <w:style w:type="character" w:customStyle="1" w:styleId="Style1">
    <w:name w:val="Style1"/>
    <w:basedOn w:val="Policepardfaut"/>
    <w:uiPriority w:val="1"/>
    <w:rsid w:val="00077321"/>
    <w:rPr>
      <w:color w:val="1F497D" w:themeColor="text2"/>
    </w:rPr>
  </w:style>
  <w:style w:type="paragraph" w:styleId="En-tte">
    <w:name w:val="header"/>
    <w:basedOn w:val="Normal"/>
    <w:link w:val="En-tteCar"/>
    <w:uiPriority w:val="99"/>
    <w:semiHidden/>
    <w:unhideWhenUsed/>
    <w:rsid w:val="00A429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429CE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429C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429CE"/>
    <w:rPr>
      <w:sz w:val="24"/>
      <w:szCs w:val="24"/>
      <w:lang w:val="fr-FR"/>
    </w:rPr>
  </w:style>
  <w:style w:type="paragraph" w:styleId="Paragraphedeliste">
    <w:name w:val="List Paragraph"/>
    <w:basedOn w:val="Normal"/>
    <w:uiPriority w:val="34"/>
    <w:unhideWhenUsed/>
    <w:qFormat/>
    <w:rsid w:val="008862A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862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70FD48A50B4FF3BE124E73588B3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4D741-2097-41A9-9164-A779CBBC487E}"/>
      </w:docPartPr>
      <w:docPartBody>
        <w:p w:rsidR="003417B8" w:rsidRDefault="003417B8">
          <w:pPr>
            <w:pStyle w:val="8370FD48A50B4FF3BE124E73588B3496"/>
          </w:pPr>
          <w:r w:rsidRPr="00F6704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917B807B8584B8BB8AB3C20C0B205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CD692A-40CA-4199-94A8-227FA35CB7CE}"/>
      </w:docPartPr>
      <w:docPartBody>
        <w:p w:rsidR="003417B8" w:rsidRDefault="003417B8">
          <w:pPr>
            <w:pStyle w:val="A917B807B8584B8BB8AB3C20C0B20586"/>
          </w:pPr>
          <w:r w:rsidRPr="0099348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96C1DE9E33C4972AB7F4181F934F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BADB02-27DF-47E2-858C-F21045B1AD72}"/>
      </w:docPartPr>
      <w:docPartBody>
        <w:p w:rsidR="003417B8" w:rsidRDefault="003417B8">
          <w:pPr>
            <w:pStyle w:val="396C1DE9E33C4972AB7F4181F934F2CA"/>
          </w:pPr>
          <w:r w:rsidRPr="000B16E8">
            <w:rPr>
              <w:rStyle w:val="Textedelespacerserv"/>
              <w:color w:val="0F243E" w:themeColor="text2" w:themeShade="80"/>
            </w:rPr>
            <w:t xml:space="preserve">Cliquez ici pour </w:t>
          </w:r>
          <w:r>
            <w:rPr>
              <w:rStyle w:val="Textedelespacerserv"/>
              <w:color w:val="0F243E" w:themeColor="text2" w:themeShade="80"/>
            </w:rPr>
            <w:t>saisir l’objet</w:t>
          </w:r>
        </w:p>
      </w:docPartBody>
    </w:docPart>
    <w:docPart>
      <w:docPartPr>
        <w:name w:val="61BD43F8D1264AE3AF876A8A3495F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E7208-17C1-42EA-930A-3D064F0DEA3A}"/>
      </w:docPartPr>
      <w:docPartBody>
        <w:p w:rsidR="003417B8" w:rsidRDefault="003417B8">
          <w:pPr>
            <w:pStyle w:val="61BD43F8D1264AE3AF876A8A3495FBF4"/>
          </w:pPr>
          <w:r w:rsidRPr="00221B06">
            <w:rPr>
              <w:rStyle w:val="Textedelespacerserv"/>
              <w:color w:val="1F497D" w:themeColor="text2"/>
              <w:sz w:val="20"/>
              <w:szCs w:val="20"/>
            </w:rPr>
            <w:t>Saisir votre Nom</w:t>
          </w:r>
        </w:p>
      </w:docPartBody>
    </w:docPart>
    <w:docPart>
      <w:docPartPr>
        <w:name w:val="556490993FF34D069A7B9E95D4D8F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E3935-20B7-49FD-8A0F-B0AB8782952A}"/>
      </w:docPartPr>
      <w:docPartBody>
        <w:p w:rsidR="003417B8" w:rsidRDefault="003417B8">
          <w:pPr>
            <w:pStyle w:val="556490993FF34D069A7B9E95D4D8FBF6"/>
          </w:pPr>
          <w:r w:rsidRPr="006557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6763929612F4A80A426BEFC59D056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0A52F1-1074-4DE0-9179-2FD3AA793AE4}"/>
      </w:docPartPr>
      <w:docPartBody>
        <w:p w:rsidR="00377F42" w:rsidRDefault="0009505B" w:rsidP="0009505B">
          <w:pPr>
            <w:pStyle w:val="F6763929612F4A80A426BEFC59D056B7"/>
          </w:pPr>
          <w:r w:rsidRPr="006557E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17B8"/>
    <w:rsid w:val="0009505B"/>
    <w:rsid w:val="00100C12"/>
    <w:rsid w:val="001836EC"/>
    <w:rsid w:val="003417B8"/>
    <w:rsid w:val="00377F42"/>
    <w:rsid w:val="003A0468"/>
    <w:rsid w:val="00507FB7"/>
    <w:rsid w:val="00625EC6"/>
    <w:rsid w:val="006B75F8"/>
    <w:rsid w:val="00814F19"/>
    <w:rsid w:val="00884693"/>
    <w:rsid w:val="008A0F90"/>
    <w:rsid w:val="00956345"/>
    <w:rsid w:val="00A67603"/>
    <w:rsid w:val="00AC3403"/>
    <w:rsid w:val="00BB00B8"/>
    <w:rsid w:val="00BF7396"/>
    <w:rsid w:val="00E82939"/>
    <w:rsid w:val="00F0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semiHidden/>
    <w:qFormat/>
    <w:rsid w:val="0009505B"/>
  </w:style>
  <w:style w:type="paragraph" w:customStyle="1" w:styleId="8370FD48A50B4FF3BE124E73588B3496">
    <w:name w:val="8370FD48A50B4FF3BE124E73588B3496"/>
    <w:rsid w:val="003417B8"/>
  </w:style>
  <w:style w:type="paragraph" w:customStyle="1" w:styleId="0C9A3BDE42254C3E90D282AC4A34CCF8">
    <w:name w:val="0C9A3BDE42254C3E90D282AC4A34CCF8"/>
    <w:rsid w:val="003417B8"/>
  </w:style>
  <w:style w:type="paragraph" w:customStyle="1" w:styleId="98A4E7BC6E4F40F79503D5E4F1542FD8">
    <w:name w:val="98A4E7BC6E4F40F79503D5E4F1542FD8"/>
    <w:rsid w:val="003417B8"/>
  </w:style>
  <w:style w:type="paragraph" w:customStyle="1" w:styleId="072BE78707F14AA4AE12823BC91FF37D">
    <w:name w:val="072BE78707F14AA4AE12823BC91FF37D"/>
    <w:rsid w:val="003417B8"/>
  </w:style>
  <w:style w:type="paragraph" w:customStyle="1" w:styleId="A917B807B8584B8BB8AB3C20C0B20586">
    <w:name w:val="A917B807B8584B8BB8AB3C20C0B20586"/>
    <w:rsid w:val="003417B8"/>
  </w:style>
  <w:style w:type="paragraph" w:customStyle="1" w:styleId="396C1DE9E33C4972AB7F4181F934F2CA">
    <w:name w:val="396C1DE9E33C4972AB7F4181F934F2CA"/>
    <w:rsid w:val="003417B8"/>
  </w:style>
  <w:style w:type="paragraph" w:customStyle="1" w:styleId="9A8F5E7ED75142E79C39BDB78B364A69">
    <w:name w:val="9A8F5E7ED75142E79C39BDB78B364A69"/>
    <w:rsid w:val="003417B8"/>
  </w:style>
  <w:style w:type="paragraph" w:customStyle="1" w:styleId="0F7E3D1017EC4C4AA6C7C04DBC5BA12D">
    <w:name w:val="0F7E3D1017EC4C4AA6C7C04DBC5BA12D"/>
    <w:rsid w:val="003417B8"/>
  </w:style>
  <w:style w:type="paragraph" w:customStyle="1" w:styleId="A15BBF2CEDC74B078F1E1CE2503395B3">
    <w:name w:val="A15BBF2CEDC74B078F1E1CE2503395B3"/>
    <w:rsid w:val="003417B8"/>
  </w:style>
  <w:style w:type="character" w:styleId="Accentuation">
    <w:name w:val="Emphasis"/>
    <w:basedOn w:val="Policepardfaut"/>
    <w:uiPriority w:val="2"/>
    <w:qFormat/>
    <w:rsid w:val="003417B8"/>
    <w:rPr>
      <w:i/>
      <w:iCs/>
    </w:rPr>
  </w:style>
  <w:style w:type="paragraph" w:customStyle="1" w:styleId="5271C5C22C9642C6974C4647EBB9EAD3">
    <w:name w:val="5271C5C22C9642C6974C4647EBB9EAD3"/>
    <w:rsid w:val="003417B8"/>
  </w:style>
  <w:style w:type="paragraph" w:customStyle="1" w:styleId="ED0F6EE6A15D47268FC722F554088D81">
    <w:name w:val="ED0F6EE6A15D47268FC722F554088D81"/>
    <w:rsid w:val="003417B8"/>
  </w:style>
  <w:style w:type="paragraph" w:customStyle="1" w:styleId="61BD43F8D1264AE3AF876A8A3495FBF4">
    <w:name w:val="61BD43F8D1264AE3AF876A8A3495FBF4"/>
    <w:rsid w:val="003417B8"/>
  </w:style>
  <w:style w:type="paragraph" w:customStyle="1" w:styleId="763B89DEFCC546359B2842D5AB58339A">
    <w:name w:val="763B89DEFCC546359B2842D5AB58339A"/>
    <w:rsid w:val="003417B8"/>
  </w:style>
  <w:style w:type="paragraph" w:customStyle="1" w:styleId="556490993FF34D069A7B9E95D4D8FBF6">
    <w:name w:val="556490993FF34D069A7B9E95D4D8FBF6"/>
    <w:rsid w:val="003417B8"/>
  </w:style>
  <w:style w:type="paragraph" w:customStyle="1" w:styleId="E4860437FA5D4C5CB336B97AA7CE9811">
    <w:name w:val="E4860437FA5D4C5CB336B97AA7CE9811"/>
    <w:rsid w:val="003417B8"/>
  </w:style>
  <w:style w:type="paragraph" w:customStyle="1" w:styleId="ECEBC637ADBE465CB6A8829A511C5F88">
    <w:name w:val="ECEBC637ADBE465CB6A8829A511C5F88"/>
    <w:rsid w:val="003417B8"/>
  </w:style>
  <w:style w:type="paragraph" w:customStyle="1" w:styleId="D341560D3B804208AA27129EB797BE75">
    <w:name w:val="D341560D3B804208AA27129EB797BE75"/>
    <w:rsid w:val="00BB00B8"/>
  </w:style>
  <w:style w:type="paragraph" w:customStyle="1" w:styleId="F6763929612F4A80A426BEFC59D056B7">
    <w:name w:val="F6763929612F4A80A426BEFC59D056B7"/>
    <w:rsid w:val="000950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ustomProps>
  <Organization>Cyril BRUNET</Organization>
  <Fax/>
  <Phone/>
  <Email/>
</CustomProp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32E6C-8EB7-4DA9-9D12-558EBCE26A70}">
  <ds:schemaRefs/>
</ds:datastoreItem>
</file>

<file path=customXml/itemProps2.xml><?xml version="1.0" encoding="utf-8"?>
<ds:datastoreItem xmlns:ds="http://schemas.openxmlformats.org/officeDocument/2006/customXml" ds:itemID="{1972FD0A-113E-4306-BC5B-26BA0D682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3DBEBB-799C-4E99-88C3-D6F13CCF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Business design)</vt:lpstr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Business design)</dc:title>
  <dc:creator>DAO4_722</dc:creator>
  <cp:lastModifiedBy>Cyril BRUNET</cp:lastModifiedBy>
  <cp:revision>6</cp:revision>
  <cp:lastPrinted>2018-12-10T09:07:00Z</cp:lastPrinted>
  <dcterms:created xsi:type="dcterms:W3CDTF">2018-12-09T08:55:00Z</dcterms:created>
  <dcterms:modified xsi:type="dcterms:W3CDTF">2018-12-10T14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81033</vt:lpwstr>
  </property>
  <property fmtid="{D5CDD505-2E9C-101B-9397-08002B2CF9AE}" pid="3" name="_DocHome">
    <vt:i4>-1983950558</vt:i4>
  </property>
</Properties>
</file>